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849B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14:paraId="4A2F316F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0F88445F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14:paraId="79B3AA34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9587D8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896C86" w14:textId="77777777" w:rsidR="007C24DF" w:rsidRDefault="006F67C7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14:paraId="2614F852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718A4" w14:textId="77777777"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C8FD8F" w14:textId="7004996D" w:rsidR="004560DB" w:rsidRDefault="00046262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="00FD054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="00FD054B">
        <w:rPr>
          <w:rFonts w:ascii="Times New Roman" w:hAnsi="Times New Roman"/>
          <w:b/>
          <w:sz w:val="28"/>
          <w:szCs w:val="28"/>
        </w:rPr>
        <w:t>.202</w:t>
      </w:r>
      <w:r w:rsidR="00A466CB">
        <w:rPr>
          <w:rFonts w:ascii="Times New Roman" w:hAnsi="Times New Roman"/>
          <w:b/>
          <w:sz w:val="28"/>
          <w:szCs w:val="28"/>
        </w:rPr>
        <w:t>3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69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п. Роговский</w:t>
      </w:r>
    </w:p>
    <w:p w14:paraId="10D15DEB" w14:textId="6D27BEF4" w:rsidR="00AA2E30" w:rsidRDefault="007C24DF" w:rsidP="001039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</w:t>
      </w:r>
    </w:p>
    <w:p w14:paraId="32E70FC3" w14:textId="77777777" w:rsidR="00AA2E30" w:rsidRDefault="007C24DF" w:rsidP="001039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а реализации</w:t>
      </w:r>
      <w:r w:rsidR="00AA2E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14:paraId="6DE3DF0D" w14:textId="28D59559" w:rsidR="007C24DF" w:rsidRPr="00E0181C" w:rsidRDefault="007C24DF" w:rsidP="001039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14:paraId="744350C8" w14:textId="77777777" w:rsidR="00AA2E30" w:rsidRDefault="007C24DF" w:rsidP="001039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9C62F1" w:rsidRPr="009C62F1">
        <w:rPr>
          <w:rFonts w:ascii="Times New Roman" w:hAnsi="Times New Roman"/>
          <w:b/>
          <w:sz w:val="28"/>
          <w:szCs w:val="28"/>
        </w:rPr>
        <w:t>Энергоэффективность и развитие</w:t>
      </w:r>
    </w:p>
    <w:p w14:paraId="59F0E2D1" w14:textId="5148759D" w:rsidR="007C24DF" w:rsidRPr="005C4C06" w:rsidRDefault="009C62F1" w:rsidP="001039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62F1">
        <w:rPr>
          <w:rFonts w:ascii="Times New Roman" w:hAnsi="Times New Roman"/>
          <w:b/>
          <w:sz w:val="28"/>
          <w:szCs w:val="28"/>
        </w:rPr>
        <w:t>энергетики</w:t>
      </w:r>
      <w:r w:rsidR="007C24DF" w:rsidRPr="005C4C06">
        <w:rPr>
          <w:rFonts w:ascii="Times New Roman" w:hAnsi="Times New Roman"/>
          <w:b/>
          <w:sz w:val="28"/>
          <w:szCs w:val="28"/>
        </w:rPr>
        <w:t>»</w:t>
      </w:r>
      <w:r w:rsidR="00FD054B">
        <w:rPr>
          <w:rFonts w:ascii="Times New Roman" w:hAnsi="Times New Roman"/>
          <w:b/>
          <w:sz w:val="28"/>
          <w:szCs w:val="28"/>
        </w:rPr>
        <w:t xml:space="preserve"> за </w:t>
      </w:r>
      <w:r w:rsidR="00046262">
        <w:rPr>
          <w:rFonts w:ascii="Times New Roman" w:hAnsi="Times New Roman"/>
          <w:b/>
          <w:sz w:val="28"/>
          <w:szCs w:val="28"/>
        </w:rPr>
        <w:t>9 месяцев</w:t>
      </w:r>
      <w:r w:rsidR="00FD054B">
        <w:rPr>
          <w:rFonts w:ascii="Times New Roman" w:hAnsi="Times New Roman"/>
          <w:b/>
          <w:sz w:val="28"/>
          <w:szCs w:val="28"/>
        </w:rPr>
        <w:t xml:space="preserve"> 202</w:t>
      </w:r>
      <w:r w:rsidR="00A466CB">
        <w:rPr>
          <w:rFonts w:ascii="Times New Roman" w:hAnsi="Times New Roman"/>
          <w:b/>
          <w:sz w:val="28"/>
          <w:szCs w:val="28"/>
        </w:rPr>
        <w:t>3</w:t>
      </w:r>
      <w:r w:rsidR="007C24DF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093A57C0" w14:textId="77777777"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4522D7" w14:textId="7A7C8DF0"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 xml:space="preserve">», руководствуясь </w:t>
      </w:r>
      <w:proofErr w:type="spellStart"/>
      <w:r w:rsidR="004560DB">
        <w:rPr>
          <w:b w:val="0"/>
          <w:sz w:val="28"/>
          <w:szCs w:val="28"/>
        </w:rPr>
        <w:t>пп</w:t>
      </w:r>
      <w:proofErr w:type="spellEnd"/>
      <w:r w:rsidR="0004626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04626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</w:t>
      </w:r>
      <w:r w:rsidR="0092289B">
        <w:rPr>
          <w:b w:val="0"/>
          <w:sz w:val="28"/>
          <w:szCs w:val="28"/>
        </w:rPr>
        <w:t>4</w:t>
      </w:r>
      <w:r w:rsidR="004560DB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14:paraId="5D564D86" w14:textId="77777777" w:rsidR="009C62F1" w:rsidRDefault="009C62F1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8E917" w14:textId="77777777"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14:paraId="4C430846" w14:textId="77777777"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42A13501" w14:textId="1B2D76F2"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046262">
        <w:rPr>
          <w:rFonts w:ascii="Times New Roman" w:hAnsi="Times New Roman"/>
          <w:sz w:val="28"/>
          <w:szCs w:val="28"/>
        </w:rPr>
        <w:t>9 месяцев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FD054B">
        <w:rPr>
          <w:rFonts w:ascii="Times New Roman" w:hAnsi="Times New Roman"/>
          <w:sz w:val="28"/>
          <w:szCs w:val="28"/>
        </w:rPr>
        <w:t>202</w:t>
      </w:r>
      <w:r w:rsidR="00A466CB">
        <w:rPr>
          <w:rFonts w:ascii="Times New Roman" w:hAnsi="Times New Roman"/>
          <w:sz w:val="28"/>
          <w:szCs w:val="28"/>
        </w:rPr>
        <w:t>3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6F57C6">
        <w:rPr>
          <w:rFonts w:ascii="Times New Roman" w:hAnsi="Times New Roman"/>
          <w:sz w:val="28"/>
          <w:szCs w:val="28"/>
        </w:rPr>
        <w:t xml:space="preserve">приложению </w:t>
      </w:r>
      <w:r w:rsidRPr="003C28ED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C28ED">
        <w:rPr>
          <w:rFonts w:ascii="Times New Roman" w:hAnsi="Times New Roman"/>
          <w:sz w:val="28"/>
          <w:szCs w:val="28"/>
        </w:rPr>
        <w:t xml:space="preserve"> настоящему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14:paraId="3D7B3D75" w14:textId="77777777"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BF18008" w14:textId="77777777"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14:paraId="3AC9742B" w14:textId="77777777"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14:paraId="5D7A777A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4665B4" w14:textId="77777777"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B870D3" w14:textId="77777777"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14:paraId="17CD1E9B" w14:textId="77777777"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14:paraId="331BCC84" w14:textId="77777777"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14:paraId="4C81C43C" w14:textId="32D59A45"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6F67C7">
        <w:rPr>
          <w:rFonts w:ascii="Times New Roman" w:eastAsia="Times New Roman" w:hAnsi="Times New Roman" w:cs="Calibri"/>
          <w:sz w:val="24"/>
          <w:szCs w:val="24"/>
        </w:rPr>
        <w:t>Распоряж</w:t>
      </w:r>
      <w:r>
        <w:rPr>
          <w:rFonts w:ascii="Times New Roman" w:eastAsia="Times New Roman" w:hAnsi="Times New Roman" w:cs="Calibri"/>
          <w:sz w:val="24"/>
          <w:szCs w:val="24"/>
        </w:rPr>
        <w:t>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794575">
        <w:rPr>
          <w:rFonts w:ascii="Times New Roman" w:eastAsia="Times New Roman" w:hAnsi="Times New Roman" w:cs="Calibri"/>
          <w:sz w:val="24"/>
          <w:szCs w:val="24"/>
        </w:rPr>
        <w:t>26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="00794575">
        <w:rPr>
          <w:rFonts w:ascii="Times New Roman" w:eastAsia="Times New Roman" w:hAnsi="Times New Roman" w:cs="Calibri"/>
          <w:sz w:val="24"/>
          <w:szCs w:val="24"/>
        </w:rPr>
        <w:t>10</w:t>
      </w:r>
      <w:r w:rsidR="00FD054B">
        <w:rPr>
          <w:rFonts w:ascii="Times New Roman" w:eastAsia="Times New Roman" w:hAnsi="Times New Roman" w:cs="Calibri"/>
          <w:sz w:val="24"/>
          <w:szCs w:val="24"/>
        </w:rPr>
        <w:t>.202</w:t>
      </w:r>
      <w:r w:rsidR="00A466CB">
        <w:rPr>
          <w:rFonts w:ascii="Times New Roman" w:eastAsia="Times New Roman" w:hAnsi="Times New Roman" w:cs="Calibri"/>
          <w:sz w:val="24"/>
          <w:szCs w:val="24"/>
        </w:rPr>
        <w:t>3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794575">
        <w:rPr>
          <w:rFonts w:ascii="Times New Roman" w:eastAsia="Times New Roman" w:hAnsi="Times New Roman" w:cs="Calibri"/>
          <w:sz w:val="24"/>
          <w:szCs w:val="24"/>
        </w:rPr>
        <w:t>69</w:t>
      </w:r>
    </w:p>
    <w:p w14:paraId="29521B4C" w14:textId="77777777"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14:paraId="4DEE02DB" w14:textId="77777777"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F07A01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14:paraId="2A85482A" w14:textId="30816606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9C62F1" w:rsidRPr="009C62F1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7C24DF" w:rsidRPr="009C62F1">
        <w:rPr>
          <w:rFonts w:ascii="Times New Roman" w:hAnsi="Times New Roman"/>
          <w:sz w:val="24"/>
          <w:szCs w:val="24"/>
        </w:rPr>
        <w:t>»</w:t>
      </w:r>
      <w:r w:rsidR="009C62F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94575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FD054B">
        <w:rPr>
          <w:rFonts w:ascii="Times New Roman" w:hAnsi="Times New Roman" w:cs="Times New Roman"/>
          <w:sz w:val="24"/>
          <w:szCs w:val="24"/>
        </w:rPr>
        <w:t>2</w:t>
      </w:r>
      <w:r w:rsidR="00A466CB">
        <w:rPr>
          <w:rFonts w:ascii="Times New Roman" w:hAnsi="Times New Roman" w:cs="Times New Roman"/>
          <w:sz w:val="24"/>
          <w:szCs w:val="24"/>
        </w:rPr>
        <w:t>3</w:t>
      </w:r>
      <w:r w:rsidR="008042C3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14:paraId="562E37E4" w14:textId="77777777"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14:paraId="0C120A54" w14:textId="77777777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0E5A" w14:textId="77777777"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B72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438E9BB5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39AE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C9BAA0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F0973FA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30E38" w14:textId="77777777"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5505D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757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E44059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14:paraId="67859E2D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14:paraId="75074129" w14:textId="77777777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F429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92D9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7362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6DD0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9E1B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79C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F2F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DDB8ACD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450" w14:textId="77777777"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32BC" w14:textId="77777777"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2FB0" w14:textId="77777777"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BB403" w14:textId="77777777"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14:paraId="4E7BB287" w14:textId="77777777" w:rsidTr="006F57C6">
        <w:trPr>
          <w:tblHeader/>
          <w:tblCellSpacing w:w="5" w:type="nil"/>
        </w:trPr>
        <w:tc>
          <w:tcPr>
            <w:tcW w:w="426" w:type="dxa"/>
          </w:tcPr>
          <w:p w14:paraId="0315A325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02083ED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A7211DD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52411F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3D12F69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B146F24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29F8810F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14:paraId="3D7BF324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572B8BFC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3CA62F91" w14:textId="77777777"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14:paraId="25DB99BD" w14:textId="77777777" w:rsidTr="006F57C6">
        <w:trPr>
          <w:trHeight w:val="202"/>
          <w:tblCellSpacing w:w="5" w:type="nil"/>
        </w:trPr>
        <w:tc>
          <w:tcPr>
            <w:tcW w:w="426" w:type="dxa"/>
          </w:tcPr>
          <w:p w14:paraId="7A7CD19C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21825572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14:paraId="2014AEFD" w14:textId="77777777"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5489D8B4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74B6574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327FFAD8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2C6F2ED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556272B8" w14:textId="58B0DDD1" w:rsidR="007C24DF" w:rsidRPr="00303637" w:rsidRDefault="00A466C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</w:t>
            </w:r>
            <w:r w:rsidR="008042C3">
              <w:rPr>
                <w:rFonts w:ascii="Times New Roman" w:hAnsi="Times New Roman" w:cs="Times New Roman"/>
              </w:rPr>
              <w:t>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3CD7EA2A" w14:textId="248113A4" w:rsidR="007C24DF" w:rsidRPr="00303637" w:rsidRDefault="00A466C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</w:t>
            </w:r>
            <w:r w:rsidR="008042C3">
              <w:rPr>
                <w:rFonts w:ascii="Times New Roman" w:hAnsi="Times New Roman" w:cs="Times New Roman"/>
              </w:rPr>
              <w:t>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423F279F" w14:textId="23B3278B" w:rsidR="007C24DF" w:rsidRPr="00303637" w:rsidRDefault="00A466C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</w:t>
            </w:r>
            <w:r w:rsidR="006F67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14:paraId="0BDFDADA" w14:textId="77777777" w:rsidR="007C24DF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054B" w:rsidRPr="00CF1838" w14:paraId="35CDA921" w14:textId="77777777" w:rsidTr="006F57C6">
        <w:trPr>
          <w:trHeight w:val="2701"/>
          <w:tblCellSpacing w:w="5" w:type="nil"/>
        </w:trPr>
        <w:tc>
          <w:tcPr>
            <w:tcW w:w="426" w:type="dxa"/>
          </w:tcPr>
          <w:p w14:paraId="74A5B881" w14:textId="77777777" w:rsidR="00FD054B" w:rsidRPr="00CF1838" w:rsidRDefault="00FD054B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A42CB2" w14:textId="77777777"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795357A4" w14:textId="77777777"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14:paraId="0D562A83" w14:textId="77777777" w:rsidR="00FD054B" w:rsidRPr="009C62F1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замене</w:t>
            </w:r>
            <w:proofErr w:type="gramEnd"/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он  и  входных  дверей  на энергосберегающие в учреждениях социальной сферы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14:paraId="3DA9A7DA" w14:textId="77777777" w:rsidR="00FD054B" w:rsidRDefault="00FD054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30991BE1" w14:textId="77777777" w:rsidR="00FD054B" w:rsidRDefault="00FD054B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нергосбережения</w:t>
            </w:r>
          </w:p>
        </w:tc>
        <w:tc>
          <w:tcPr>
            <w:tcW w:w="1276" w:type="dxa"/>
          </w:tcPr>
          <w:p w14:paraId="7CCF5DBA" w14:textId="1E02E25E" w:rsidR="00FD054B" w:rsidRDefault="00FD054B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A46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3A4BA45A" w14:textId="41C409E5" w:rsidR="00FD054B" w:rsidRDefault="00FD054B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46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02ECED3C" w14:textId="551B2969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0" w:type="dxa"/>
          </w:tcPr>
          <w:p w14:paraId="5655D6C9" w14:textId="2D80D6B9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14:paraId="361DBB82" w14:textId="7F11FE8E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8" w:type="dxa"/>
          </w:tcPr>
          <w:p w14:paraId="2DAF3694" w14:textId="77777777"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24DF" w:rsidRPr="00CF1838" w14:paraId="231BF64B" w14:textId="77777777" w:rsidTr="006F57C6">
        <w:trPr>
          <w:trHeight w:val="360"/>
          <w:tblCellSpacing w:w="5" w:type="nil"/>
        </w:trPr>
        <w:tc>
          <w:tcPr>
            <w:tcW w:w="426" w:type="dxa"/>
          </w:tcPr>
          <w:p w14:paraId="2DDE16E7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21736F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Контрольное </w:t>
            </w:r>
            <w:proofErr w:type="gramStart"/>
            <w:r w:rsidRPr="00303637">
              <w:rPr>
                <w:rFonts w:ascii="Times New Roman" w:hAnsi="Times New Roman" w:cs="Times New Roman"/>
              </w:rPr>
              <w:t>событие  муниципальной</w:t>
            </w:r>
            <w:proofErr w:type="gramEnd"/>
            <w:r w:rsidRPr="00303637">
              <w:rPr>
                <w:rFonts w:ascii="Times New Roman" w:hAnsi="Times New Roman" w:cs="Times New Roman"/>
              </w:rPr>
              <w:t xml:space="preserve"> программы 1.1</w:t>
            </w:r>
          </w:p>
        </w:tc>
        <w:tc>
          <w:tcPr>
            <w:tcW w:w="2268" w:type="dxa"/>
          </w:tcPr>
          <w:p w14:paraId="6A564928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B416996" w14:textId="77777777" w:rsidR="007C24DF" w:rsidRPr="00303637" w:rsidRDefault="009C62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Снижение потерь энергоресурсов</w:t>
            </w:r>
          </w:p>
          <w:p w14:paraId="677C621A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CC6BA5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224A5782" w14:textId="0E9046B0" w:rsidR="007C24DF" w:rsidRPr="00303637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042C3">
              <w:rPr>
                <w:rFonts w:ascii="Times New Roman" w:hAnsi="Times New Roman" w:cs="Times New Roman"/>
              </w:rPr>
              <w:t>2</w:t>
            </w:r>
            <w:r w:rsidR="00A46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190BE368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781FC3B3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75A3AFB2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239841AB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C24DF" w:rsidRPr="00CF1838" w14:paraId="1C37B4F6" w14:textId="77777777" w:rsidTr="006F57C6">
        <w:trPr>
          <w:trHeight w:val="200"/>
          <w:tblCellSpacing w:w="5" w:type="nil"/>
        </w:trPr>
        <w:tc>
          <w:tcPr>
            <w:tcW w:w="426" w:type="dxa"/>
          </w:tcPr>
          <w:p w14:paraId="02C4656E" w14:textId="77777777"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373D9B1" w14:textId="77777777"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14:paraId="4E734600" w14:textId="77777777"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268" w:type="dxa"/>
          </w:tcPr>
          <w:p w14:paraId="375151A8" w14:textId="77777777"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5B663D6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120DF5D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525A55C" w14:textId="77777777"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7045AB90" w14:textId="77777777"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14:paraId="3BD3A342" w14:textId="77777777"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14:paraId="412ADCD7" w14:textId="77777777"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14:paraId="2466F0FC" w14:textId="77777777"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67C7" w:rsidRPr="00CF1838" w14:paraId="3D500DE0" w14:textId="77777777" w:rsidTr="006F57C6">
        <w:trPr>
          <w:tblCellSpacing w:w="5" w:type="nil"/>
        </w:trPr>
        <w:tc>
          <w:tcPr>
            <w:tcW w:w="426" w:type="dxa"/>
          </w:tcPr>
          <w:p w14:paraId="20260ACD" w14:textId="77777777"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790E3F" w14:textId="77777777"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524746F" w14:textId="77777777"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14:paraId="52938F61" w14:textId="77777777" w:rsidR="006F67C7" w:rsidRPr="009C62F1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268" w:type="dxa"/>
          </w:tcPr>
          <w:p w14:paraId="01F059E7" w14:textId="77777777" w:rsidR="006F67C7" w:rsidRDefault="006F67C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7CB5A857" w14:textId="77777777" w:rsidR="006F67C7" w:rsidRDefault="006F67C7" w:rsidP="00E80B1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14:paraId="6007FF00" w14:textId="723DCF5E"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A46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2DCE9B69" w14:textId="565526A9"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705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</w:tcPr>
          <w:p w14:paraId="6A2CE103" w14:textId="77777777"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14:paraId="56C11012" w14:textId="77777777"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47927687" w14:textId="77777777"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14:paraId="58D9F9C6" w14:textId="77777777"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67C7" w:rsidRPr="00CF1838" w14:paraId="0F5FACA5" w14:textId="77777777" w:rsidTr="006F57C6">
        <w:trPr>
          <w:tblCellSpacing w:w="5" w:type="nil"/>
        </w:trPr>
        <w:tc>
          <w:tcPr>
            <w:tcW w:w="426" w:type="dxa"/>
          </w:tcPr>
          <w:p w14:paraId="43312843" w14:textId="77777777"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4FE25CAB" w14:textId="77777777" w:rsidR="006F67C7" w:rsidRPr="0030363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14:paraId="3A09ED27" w14:textId="77777777" w:rsidR="006F67C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14:paraId="29DBD3A0" w14:textId="77777777" w:rsidR="006F67C7" w:rsidRPr="00E80B1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14:paraId="71526E86" w14:textId="77777777"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266FCE0" w14:textId="77777777" w:rsidR="006F67C7" w:rsidRDefault="006F67C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43FFC9F5" w14:textId="77777777" w:rsidR="006F67C7" w:rsidRDefault="006F67C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14:paraId="46F398C4" w14:textId="2D6DAD44"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</w:t>
            </w:r>
            <w:r w:rsidR="00A46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14:paraId="0A38831A" w14:textId="35ABAEB8"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</w:t>
            </w:r>
            <w:r w:rsidR="00A46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14:paraId="350A4580" w14:textId="77777777"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14:paraId="66191D29" w14:textId="77777777"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14:paraId="6C8089AE" w14:textId="77777777"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14:paraId="1A2EC59C" w14:textId="77777777"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14:paraId="2D019FE3" w14:textId="77777777" w:rsidTr="006F57C6">
        <w:trPr>
          <w:tblCellSpacing w:w="5" w:type="nil"/>
        </w:trPr>
        <w:tc>
          <w:tcPr>
            <w:tcW w:w="426" w:type="dxa"/>
          </w:tcPr>
          <w:p w14:paraId="646EE78B" w14:textId="77777777"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B5A2C8" w14:textId="77777777"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Контрольное </w:t>
            </w:r>
            <w:proofErr w:type="gramStart"/>
            <w:r w:rsidRPr="00303637">
              <w:rPr>
                <w:rFonts w:ascii="Times New Roman" w:hAnsi="Times New Roman" w:cs="Times New Roman"/>
              </w:rPr>
              <w:t>событие  муниципальной</w:t>
            </w:r>
            <w:proofErr w:type="gramEnd"/>
            <w:r w:rsidRPr="00303637">
              <w:rPr>
                <w:rFonts w:ascii="Times New Roman" w:hAnsi="Times New Roman" w:cs="Times New Roman"/>
              </w:rPr>
              <w:t xml:space="preserve"> программы 2.1</w:t>
            </w:r>
          </w:p>
        </w:tc>
        <w:tc>
          <w:tcPr>
            <w:tcW w:w="2268" w:type="dxa"/>
          </w:tcPr>
          <w:p w14:paraId="0C32799F" w14:textId="77777777"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14:paraId="07708DA0" w14:textId="77777777" w:rsidR="00E80B17" w:rsidRPr="00E80B1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</w:p>
        </w:tc>
        <w:tc>
          <w:tcPr>
            <w:tcW w:w="1276" w:type="dxa"/>
          </w:tcPr>
          <w:p w14:paraId="03F5E3D5" w14:textId="77777777"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B321868" w14:textId="12CCB473" w:rsidR="00E80B17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</w:t>
            </w:r>
            <w:r w:rsidR="00A466CB">
              <w:rPr>
                <w:rFonts w:ascii="Times New Roman" w:hAnsi="Times New Roman" w:cs="Times New Roman"/>
              </w:rPr>
              <w:t>3</w:t>
            </w:r>
          </w:p>
          <w:p w14:paraId="1BDEFFD6" w14:textId="77777777"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09751B" w14:textId="77777777"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14:paraId="66DE67C5" w14:textId="77777777"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14:paraId="7D3FDE09" w14:textId="77777777"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14:paraId="1635E793" w14:textId="77777777"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FD054B" w:rsidRPr="00CF1838" w14:paraId="06CB2E24" w14:textId="77777777" w:rsidTr="006F57C6">
        <w:trPr>
          <w:tblCellSpacing w:w="5" w:type="nil"/>
        </w:trPr>
        <w:tc>
          <w:tcPr>
            <w:tcW w:w="426" w:type="dxa"/>
            <w:vMerge w:val="restart"/>
          </w:tcPr>
          <w:p w14:paraId="325F84C2" w14:textId="77777777" w:rsidR="00FD054B" w:rsidRPr="00CF1838" w:rsidRDefault="00FD054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14:paraId="1574D049" w14:textId="77777777"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14:paraId="3D6730C6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14:paraId="3AC6F4DF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7DACD9C9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6B2BFEDC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11DD2E18" w14:textId="17EAE0D2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0" w:type="dxa"/>
          </w:tcPr>
          <w:p w14:paraId="6D3DFF0C" w14:textId="318126A7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14:paraId="7E6E4F44" w14:textId="08AE2A56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8" w:type="dxa"/>
          </w:tcPr>
          <w:p w14:paraId="68E3D0B9" w14:textId="77777777"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054B" w:rsidRPr="00CF1838" w14:paraId="20F674EF" w14:textId="77777777" w:rsidTr="006F57C6">
        <w:trPr>
          <w:tblCellSpacing w:w="5" w:type="nil"/>
        </w:trPr>
        <w:tc>
          <w:tcPr>
            <w:tcW w:w="426" w:type="dxa"/>
            <w:vMerge/>
          </w:tcPr>
          <w:p w14:paraId="3BB5C1E4" w14:textId="77777777" w:rsidR="00FD054B" w:rsidRPr="00CF1838" w:rsidRDefault="00FD054B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6DC251D" w14:textId="77777777"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688A8D9" w14:textId="77777777" w:rsidR="00FD054B" w:rsidRPr="00303637" w:rsidRDefault="00FD054B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14:paraId="43C2421B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0E6EE545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14:paraId="4F5E4B47" w14:textId="77777777" w:rsidR="00FD054B" w:rsidRPr="00303637" w:rsidRDefault="00FD054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14:paraId="6F7ABA02" w14:textId="5847A587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0" w:type="dxa"/>
          </w:tcPr>
          <w:p w14:paraId="523EC90D" w14:textId="248131FA" w:rsidR="00FD054B" w:rsidRPr="00303637" w:rsidRDefault="00A466C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D054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14:paraId="4DB3C7F8" w14:textId="77777777"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558" w:type="dxa"/>
          </w:tcPr>
          <w:p w14:paraId="050B638B" w14:textId="77777777" w:rsidR="00FD054B" w:rsidRPr="00303637" w:rsidRDefault="00FD054B" w:rsidP="00932C2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9F0B976" w14:textId="77777777"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14:paraId="1307A608" w14:textId="7A52896E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proofErr w:type="gramStart"/>
      <w:r w:rsidRPr="00215E98">
        <w:rPr>
          <w:rFonts w:ascii="Times New Roman" w:hAnsi="Times New Roman"/>
          <w:sz w:val="32"/>
          <w:szCs w:val="32"/>
        </w:rPr>
        <w:t xml:space="preserve">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705B9E">
        <w:rPr>
          <w:rFonts w:ascii="Times New Roman" w:hAnsi="Times New Roman"/>
          <w:sz w:val="32"/>
          <w:szCs w:val="32"/>
        </w:rPr>
        <w:t>9</w:t>
      </w:r>
      <w:proofErr w:type="gramEnd"/>
      <w:r w:rsidR="00705B9E">
        <w:rPr>
          <w:rFonts w:ascii="Times New Roman" w:hAnsi="Times New Roman"/>
          <w:sz w:val="32"/>
          <w:szCs w:val="32"/>
        </w:rPr>
        <w:t xml:space="preserve"> месяцев</w:t>
      </w:r>
      <w:r w:rsidR="00FD054B">
        <w:rPr>
          <w:rFonts w:ascii="Times New Roman" w:hAnsi="Times New Roman"/>
          <w:sz w:val="32"/>
          <w:szCs w:val="32"/>
        </w:rPr>
        <w:t xml:space="preserve"> 202</w:t>
      </w:r>
      <w:r w:rsidR="007A6874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14:paraId="2779434B" w14:textId="77777777"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72176B89" w14:textId="6F58754A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80B17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7A6874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proofErr w:type="gramStart"/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 </w:t>
      </w:r>
      <w:r w:rsidR="007A68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proofErr w:type="gramEnd"/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за </w:t>
      </w:r>
      <w:r w:rsidR="00705B9E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7A68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7A68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proofErr w:type="gramStart"/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03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</w:t>
      </w:r>
      <w:proofErr w:type="gramEnd"/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х назначений. </w:t>
      </w:r>
    </w:p>
    <w:p w14:paraId="07855811" w14:textId="58F85FE5"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7A68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 xml:space="preserve">ным </w:t>
      </w:r>
      <w:proofErr w:type="gramStart"/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>ассигнованиям  до</w:t>
      </w:r>
      <w:proofErr w:type="gramEnd"/>
      <w:r w:rsidR="00FD054B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2</w:t>
      </w:r>
      <w:r w:rsidR="007A687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14:paraId="219029DE" w14:textId="3F4ED9CB"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E80B17" w:rsidRPr="00E80B17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6F67C7">
        <w:rPr>
          <w:rFonts w:ascii="Times New Roman" w:hAnsi="Times New Roman"/>
          <w:sz w:val="28"/>
          <w:szCs w:val="28"/>
        </w:rPr>
        <w:t>» на 202</w:t>
      </w:r>
      <w:r w:rsidR="007A6874">
        <w:rPr>
          <w:rFonts w:ascii="Times New Roman" w:hAnsi="Times New Roman"/>
          <w:sz w:val="28"/>
          <w:szCs w:val="28"/>
        </w:rPr>
        <w:t>3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7A6874">
        <w:rPr>
          <w:rFonts w:ascii="Times New Roman" w:hAnsi="Times New Roman"/>
          <w:sz w:val="28"/>
          <w:szCs w:val="28"/>
        </w:rPr>
        <w:t>3</w:t>
      </w:r>
      <w:r w:rsidR="00FD054B">
        <w:rPr>
          <w:rFonts w:ascii="Times New Roman" w:hAnsi="Times New Roman"/>
          <w:sz w:val="28"/>
          <w:szCs w:val="28"/>
        </w:rPr>
        <w:t>5</w:t>
      </w:r>
      <w:r w:rsidR="008042C3">
        <w:rPr>
          <w:rFonts w:ascii="Times New Roman" w:hAnsi="Times New Roman"/>
          <w:sz w:val="28"/>
          <w:szCs w:val="28"/>
        </w:rPr>
        <w:t>0</w:t>
      </w:r>
      <w:r w:rsidR="00E80B17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7A6874">
        <w:rPr>
          <w:rFonts w:ascii="Times New Roman" w:hAnsi="Times New Roman"/>
          <w:sz w:val="28"/>
          <w:szCs w:val="28"/>
        </w:rPr>
        <w:t>3</w:t>
      </w:r>
      <w:r w:rsidR="00FD054B">
        <w:rPr>
          <w:rFonts w:ascii="Times New Roman" w:hAnsi="Times New Roman"/>
          <w:sz w:val="28"/>
          <w:szCs w:val="28"/>
        </w:rPr>
        <w:t>5</w:t>
      </w:r>
      <w:r w:rsidR="006F67C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FD054B">
        <w:rPr>
          <w:rFonts w:ascii="Times New Roman" w:hAnsi="Times New Roman"/>
          <w:sz w:val="28"/>
          <w:szCs w:val="28"/>
        </w:rPr>
        <w:t>10</w:t>
      </w:r>
      <w:r w:rsidR="006F67C7">
        <w:rPr>
          <w:rFonts w:ascii="Times New Roman" w:hAnsi="Times New Roman"/>
          <w:sz w:val="28"/>
          <w:szCs w:val="28"/>
        </w:rPr>
        <w:t>0,0</w:t>
      </w:r>
      <w:r w:rsidR="003B3DB0" w:rsidRPr="005753E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3DB0" w:rsidRPr="005753E6">
        <w:rPr>
          <w:rFonts w:ascii="Times New Roman" w:hAnsi="Times New Roman"/>
          <w:sz w:val="28"/>
          <w:szCs w:val="28"/>
        </w:rPr>
        <w:t>процента  плановых</w:t>
      </w:r>
      <w:proofErr w:type="gramEnd"/>
      <w:r w:rsidR="003B3DB0" w:rsidRPr="005753E6">
        <w:rPr>
          <w:rFonts w:ascii="Times New Roman" w:hAnsi="Times New Roman"/>
          <w:sz w:val="28"/>
          <w:szCs w:val="28"/>
        </w:rPr>
        <w:t xml:space="preserve"> назначений</w:t>
      </w:r>
    </w:p>
    <w:p w14:paraId="32A2EB23" w14:textId="38257EF1" w:rsidR="003B3DB0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E80B17" w:rsidRPr="00E80B17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8042C3">
        <w:rPr>
          <w:rFonts w:ascii="Times New Roman" w:hAnsi="Times New Roman"/>
          <w:sz w:val="28"/>
          <w:szCs w:val="28"/>
        </w:rPr>
        <w:t>» на</w:t>
      </w:r>
      <w:r w:rsidR="00FD054B">
        <w:rPr>
          <w:rFonts w:ascii="Times New Roman" w:hAnsi="Times New Roman"/>
          <w:sz w:val="28"/>
          <w:szCs w:val="28"/>
        </w:rPr>
        <w:t xml:space="preserve"> 202</w:t>
      </w:r>
      <w:r w:rsidR="007A6874">
        <w:rPr>
          <w:rFonts w:ascii="Times New Roman" w:hAnsi="Times New Roman"/>
          <w:sz w:val="28"/>
          <w:szCs w:val="28"/>
        </w:rPr>
        <w:t>3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E80B17">
        <w:rPr>
          <w:rFonts w:ascii="Times New Roman" w:hAnsi="Times New Roman"/>
          <w:sz w:val="28"/>
          <w:szCs w:val="28"/>
        </w:rPr>
        <w:t>0</w:t>
      </w:r>
      <w:r w:rsidR="003C0458" w:rsidRPr="005753E6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</w:t>
      </w:r>
      <w:r w:rsidR="00824F41">
        <w:rPr>
          <w:rFonts w:ascii="Times New Roman" w:hAnsi="Times New Roman"/>
          <w:sz w:val="28"/>
          <w:szCs w:val="28"/>
        </w:rPr>
        <w:t xml:space="preserve">            </w:t>
      </w:r>
      <w:r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="00FD054B">
        <w:rPr>
          <w:rFonts w:ascii="Times New Roman" w:hAnsi="Times New Roman"/>
          <w:sz w:val="28"/>
          <w:szCs w:val="28"/>
        </w:rPr>
        <w:t>подлежит осуществлению с 2023</w:t>
      </w:r>
      <w:r w:rsidR="00824F41">
        <w:rPr>
          <w:rFonts w:ascii="Times New Roman" w:hAnsi="Times New Roman"/>
          <w:sz w:val="28"/>
          <w:szCs w:val="28"/>
        </w:rPr>
        <w:t xml:space="preserve"> года.</w:t>
      </w:r>
    </w:p>
    <w:p w14:paraId="2F236E1D" w14:textId="77777777" w:rsidR="003B3DB0" w:rsidRPr="005753E6" w:rsidRDefault="0016662D" w:rsidP="0050361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0458" w:rsidRPr="005753E6">
        <w:rPr>
          <w:rFonts w:ascii="Times New Roman" w:hAnsi="Times New Roman"/>
          <w:sz w:val="28"/>
          <w:szCs w:val="28"/>
        </w:rPr>
        <w:t xml:space="preserve">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16662D">
        <w:rPr>
          <w:rFonts w:ascii="Times New Roman" w:hAnsi="Times New Roman" w:cs="Times New Roman"/>
          <w:kern w:val="2"/>
          <w:sz w:val="28"/>
          <w:szCs w:val="28"/>
        </w:rPr>
        <w:t>Снижение потерь энергоресурсов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16662D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принято </w:t>
      </w:r>
      <w:proofErr w:type="gramStart"/>
      <w:r w:rsidR="003B3DB0" w:rsidRPr="005753E6">
        <w:rPr>
          <w:rFonts w:ascii="Times New Roman" w:hAnsi="Times New Roman"/>
          <w:sz w:val="28"/>
          <w:szCs w:val="28"/>
        </w:rPr>
        <w:t>считать</w:t>
      </w:r>
      <w:proofErr w:type="gramEnd"/>
      <w:r w:rsidR="003B3DB0" w:rsidRPr="005753E6">
        <w:rPr>
          <w:rFonts w:ascii="Times New Roman" w:hAnsi="Times New Roman"/>
          <w:sz w:val="28"/>
          <w:szCs w:val="28"/>
        </w:rPr>
        <w:t xml:space="preserve">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14:paraId="7D44248D" w14:textId="77777777" w:rsidR="00913394" w:rsidRPr="00913394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16662D" w:rsidRPr="0016662D">
        <w:rPr>
          <w:rFonts w:ascii="Times New Roman" w:hAnsi="Times New Roman" w:cs="Times New Roman"/>
          <w:sz w:val="28"/>
          <w:szCs w:val="28"/>
        </w:rPr>
        <w:t>Снижение расходов местного бюджета на оплату энергетических ресурсов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6662D" w:rsidRPr="0016662D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етей уличного освещения</w:t>
      </w:r>
      <w:r w:rsidRPr="0016662D">
        <w:rPr>
          <w:rFonts w:ascii="Times New Roman" w:hAnsi="Times New Roman"/>
          <w:sz w:val="28"/>
          <w:szCs w:val="28"/>
        </w:rPr>
        <w:t>»</w:t>
      </w:r>
      <w:r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16662D"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принято </w:t>
      </w:r>
      <w:proofErr w:type="gramStart"/>
      <w:r w:rsidRPr="005753E6">
        <w:rPr>
          <w:rFonts w:ascii="Times New Roman" w:hAnsi="Times New Roman"/>
          <w:sz w:val="28"/>
          <w:szCs w:val="28"/>
        </w:rPr>
        <w:t>считать</w:t>
      </w:r>
      <w:proofErr w:type="gramEnd"/>
      <w:r w:rsidRPr="005753E6">
        <w:rPr>
          <w:rFonts w:ascii="Times New Roman" w:hAnsi="Times New Roman"/>
          <w:sz w:val="28"/>
          <w:szCs w:val="28"/>
        </w:rPr>
        <w:t xml:space="preserve"> </w:t>
      </w:r>
      <w:r w:rsidRPr="00824F41">
        <w:rPr>
          <w:rFonts w:ascii="Times New Roman" w:hAnsi="Times New Roman"/>
          <w:sz w:val="28"/>
          <w:szCs w:val="28"/>
        </w:rPr>
        <w:t>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14:paraId="3A3B2325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14:paraId="09C007E7" w14:textId="77777777"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</w:t>
      </w:r>
      <w:r w:rsidRPr="005753E6">
        <w:rPr>
          <w:rFonts w:ascii="Times New Roman" w:hAnsi="Times New Roman"/>
          <w:sz w:val="28"/>
          <w:szCs w:val="28"/>
        </w:rPr>
        <w:lastRenderedPageBreak/>
        <w:t xml:space="preserve">соответствии с постановлением Администрации Роговского сельского поселения от 08.06.2018 г № 91 «Об </w:t>
      </w:r>
      <w:proofErr w:type="gramStart"/>
      <w:r w:rsidRPr="005753E6">
        <w:rPr>
          <w:rFonts w:ascii="Times New Roman" w:hAnsi="Times New Roman"/>
          <w:sz w:val="28"/>
          <w:szCs w:val="28"/>
        </w:rPr>
        <w:t>утверждении  Порядка</w:t>
      </w:r>
      <w:proofErr w:type="gramEnd"/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14:paraId="26FBEB02" w14:textId="77777777"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01F7" w14:textId="77777777" w:rsidR="00717996" w:rsidRDefault="00717996" w:rsidP="008A1698">
      <w:pPr>
        <w:spacing w:after="0" w:line="240" w:lineRule="auto"/>
      </w:pPr>
      <w:r>
        <w:separator/>
      </w:r>
    </w:p>
  </w:endnote>
  <w:endnote w:type="continuationSeparator" w:id="0">
    <w:p w14:paraId="2F07879D" w14:textId="77777777" w:rsidR="00717996" w:rsidRDefault="00717996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2FE" w14:textId="77777777" w:rsidR="00000000" w:rsidRPr="00FA58C4" w:rsidRDefault="00000000" w:rsidP="00FA58C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5B25" w14:textId="77777777" w:rsidR="00717996" w:rsidRDefault="00717996" w:rsidP="008A1698">
      <w:pPr>
        <w:spacing w:after="0" w:line="240" w:lineRule="auto"/>
      </w:pPr>
      <w:r>
        <w:separator/>
      </w:r>
    </w:p>
  </w:footnote>
  <w:footnote w:type="continuationSeparator" w:id="0">
    <w:p w14:paraId="75129671" w14:textId="77777777" w:rsidR="00717996" w:rsidRDefault="00717996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6604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37"/>
    <w:rsid w:val="000235C7"/>
    <w:rsid w:val="000248F8"/>
    <w:rsid w:val="00046262"/>
    <w:rsid w:val="000974A3"/>
    <w:rsid w:val="000A63D2"/>
    <w:rsid w:val="000C35E4"/>
    <w:rsid w:val="000C4E1D"/>
    <w:rsid w:val="000E343C"/>
    <w:rsid w:val="0010393E"/>
    <w:rsid w:val="00163B73"/>
    <w:rsid w:val="0016662D"/>
    <w:rsid w:val="00172B36"/>
    <w:rsid w:val="00172E45"/>
    <w:rsid w:val="001E1AEF"/>
    <w:rsid w:val="00243BB8"/>
    <w:rsid w:val="0029768B"/>
    <w:rsid w:val="00303637"/>
    <w:rsid w:val="003236D2"/>
    <w:rsid w:val="0034373F"/>
    <w:rsid w:val="00377E2D"/>
    <w:rsid w:val="003B3DB0"/>
    <w:rsid w:val="003C0458"/>
    <w:rsid w:val="00433117"/>
    <w:rsid w:val="00441325"/>
    <w:rsid w:val="004560DB"/>
    <w:rsid w:val="00456BAD"/>
    <w:rsid w:val="00482FB2"/>
    <w:rsid w:val="004D5089"/>
    <w:rsid w:val="00503616"/>
    <w:rsid w:val="005753E6"/>
    <w:rsid w:val="005912FA"/>
    <w:rsid w:val="005A7920"/>
    <w:rsid w:val="0060552E"/>
    <w:rsid w:val="00646355"/>
    <w:rsid w:val="006A2429"/>
    <w:rsid w:val="006F57C6"/>
    <w:rsid w:val="006F67C7"/>
    <w:rsid w:val="00705B9E"/>
    <w:rsid w:val="00717996"/>
    <w:rsid w:val="0075264D"/>
    <w:rsid w:val="0075544E"/>
    <w:rsid w:val="007602D2"/>
    <w:rsid w:val="0078737E"/>
    <w:rsid w:val="00794575"/>
    <w:rsid w:val="007A6874"/>
    <w:rsid w:val="007C24DF"/>
    <w:rsid w:val="007F3096"/>
    <w:rsid w:val="008042C3"/>
    <w:rsid w:val="00824F41"/>
    <w:rsid w:val="00883B1C"/>
    <w:rsid w:val="008A1698"/>
    <w:rsid w:val="008D750D"/>
    <w:rsid w:val="00913394"/>
    <w:rsid w:val="0092289B"/>
    <w:rsid w:val="009B2112"/>
    <w:rsid w:val="009C62F1"/>
    <w:rsid w:val="00A07474"/>
    <w:rsid w:val="00A347C2"/>
    <w:rsid w:val="00A466CB"/>
    <w:rsid w:val="00A767D1"/>
    <w:rsid w:val="00AA2E30"/>
    <w:rsid w:val="00B9263A"/>
    <w:rsid w:val="00BA6862"/>
    <w:rsid w:val="00C24EAD"/>
    <w:rsid w:val="00D073BD"/>
    <w:rsid w:val="00D203FE"/>
    <w:rsid w:val="00D549F5"/>
    <w:rsid w:val="00DA1C00"/>
    <w:rsid w:val="00DB2A70"/>
    <w:rsid w:val="00DD1E0E"/>
    <w:rsid w:val="00E01F4D"/>
    <w:rsid w:val="00E15BB8"/>
    <w:rsid w:val="00E80B17"/>
    <w:rsid w:val="00EB03CE"/>
    <w:rsid w:val="00F2786E"/>
    <w:rsid w:val="00F50047"/>
    <w:rsid w:val="00F64B8D"/>
    <w:rsid w:val="00F8058B"/>
    <w:rsid w:val="00F92441"/>
    <w:rsid w:val="00FD054B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EDB3"/>
  <w15:docId w15:val="{7B62F929-A077-42BA-8694-6052F88C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987C-85BB-48D8-9D85-BB39D924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19-08-08T04:45:00Z</cp:lastPrinted>
  <dcterms:created xsi:type="dcterms:W3CDTF">2019-08-07T06:38:00Z</dcterms:created>
  <dcterms:modified xsi:type="dcterms:W3CDTF">2023-10-26T11:21:00Z</dcterms:modified>
</cp:coreProperties>
</file>